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5F" w:rsidRDefault="00852BB9" w:rsidP="00C975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50" w:rsidRDefault="0027015F" w:rsidP="00C97548">
      <w:pPr>
        <w:spacing w:line="360" w:lineRule="auto"/>
        <w:jc w:val="center"/>
        <w:rPr>
          <w:b/>
          <w:sz w:val="28"/>
          <w:szCs w:val="28"/>
        </w:rPr>
      </w:pPr>
      <w:r w:rsidRPr="00F11C3C">
        <w:rPr>
          <w:b/>
          <w:sz w:val="28"/>
          <w:szCs w:val="28"/>
        </w:rPr>
        <w:t xml:space="preserve">ТУЖИНСКАЯ РАЙОННАЯ ДУМА </w:t>
      </w:r>
    </w:p>
    <w:p w:rsidR="0027015F" w:rsidRPr="00F11C3C" w:rsidRDefault="0027015F" w:rsidP="00C97548">
      <w:pPr>
        <w:spacing w:line="360" w:lineRule="auto"/>
        <w:jc w:val="center"/>
        <w:rPr>
          <w:b/>
          <w:sz w:val="28"/>
          <w:szCs w:val="28"/>
        </w:rPr>
      </w:pPr>
      <w:r w:rsidRPr="00F11C3C">
        <w:rPr>
          <w:b/>
          <w:sz w:val="28"/>
          <w:szCs w:val="28"/>
        </w:rPr>
        <w:t>КИРОВСКОЙ ОБЛАСТИ</w:t>
      </w:r>
    </w:p>
    <w:p w:rsidR="0027015F" w:rsidRDefault="0027015F" w:rsidP="00C97548">
      <w:pPr>
        <w:spacing w:line="360" w:lineRule="auto"/>
      </w:pPr>
    </w:p>
    <w:p w:rsidR="0027015F" w:rsidRPr="00594AC9" w:rsidRDefault="0027015F" w:rsidP="00C97548">
      <w:pPr>
        <w:spacing w:line="360" w:lineRule="auto"/>
        <w:jc w:val="center"/>
        <w:rPr>
          <w:b/>
          <w:sz w:val="32"/>
          <w:szCs w:val="32"/>
        </w:rPr>
      </w:pPr>
      <w:r w:rsidRPr="00594AC9">
        <w:rPr>
          <w:b/>
          <w:sz w:val="32"/>
          <w:szCs w:val="32"/>
        </w:rPr>
        <w:t>РЕШЕНИЕ</w:t>
      </w:r>
    </w:p>
    <w:p w:rsidR="0027015F" w:rsidRPr="00D35D57" w:rsidRDefault="00482850" w:rsidP="00C975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0.03.2015</w:t>
      </w:r>
      <w:r w:rsidR="00951006" w:rsidRPr="00D35D57">
        <w:rPr>
          <w:sz w:val="28"/>
          <w:szCs w:val="28"/>
        </w:rPr>
        <w:t xml:space="preserve">                                                                                </w:t>
      </w:r>
      <w:r w:rsidR="00C220F2" w:rsidRPr="00D35D57">
        <w:rPr>
          <w:sz w:val="28"/>
          <w:szCs w:val="28"/>
        </w:rPr>
        <w:t xml:space="preserve">     </w:t>
      </w:r>
      <w:r w:rsidR="00951006" w:rsidRPr="00D35D57">
        <w:rPr>
          <w:sz w:val="28"/>
          <w:szCs w:val="28"/>
        </w:rPr>
        <w:t xml:space="preserve"> </w:t>
      </w:r>
      <w:r w:rsidR="00E36C06" w:rsidRPr="00D35D57">
        <w:rPr>
          <w:sz w:val="28"/>
          <w:szCs w:val="28"/>
        </w:rPr>
        <w:t xml:space="preserve">     </w:t>
      </w:r>
      <w:r w:rsidR="00951006" w:rsidRPr="00D35D57">
        <w:rPr>
          <w:sz w:val="28"/>
          <w:szCs w:val="28"/>
        </w:rPr>
        <w:t xml:space="preserve"> </w:t>
      </w:r>
      <w:r w:rsidR="00C37E3A">
        <w:rPr>
          <w:sz w:val="28"/>
          <w:szCs w:val="28"/>
        </w:rPr>
        <w:t xml:space="preserve">   </w:t>
      </w:r>
      <w:r w:rsidR="00951006" w:rsidRPr="00D35D57">
        <w:rPr>
          <w:sz w:val="28"/>
          <w:szCs w:val="28"/>
        </w:rPr>
        <w:t xml:space="preserve"> </w:t>
      </w:r>
      <w:r w:rsidR="006B7AEC" w:rsidRPr="00E51852">
        <w:rPr>
          <w:sz w:val="28"/>
          <w:szCs w:val="28"/>
          <w:u w:val="single"/>
        </w:rPr>
        <w:t>№</w:t>
      </w:r>
      <w:r w:rsidR="00C37E3A" w:rsidRPr="00E518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5/360</w:t>
      </w:r>
      <w:r w:rsidR="0027015F" w:rsidRPr="00DE36E8">
        <w:rPr>
          <w:sz w:val="28"/>
          <w:szCs w:val="28"/>
        </w:rPr>
        <w:t xml:space="preserve"> </w:t>
      </w:r>
      <w:r w:rsidR="00B57966" w:rsidRPr="00D35D57">
        <w:rPr>
          <w:sz w:val="28"/>
          <w:szCs w:val="28"/>
        </w:rPr>
        <w:t xml:space="preserve"> </w:t>
      </w:r>
    </w:p>
    <w:p w:rsidR="0027015F" w:rsidRPr="00F11C3C" w:rsidRDefault="0027015F" w:rsidP="00C97548">
      <w:pPr>
        <w:spacing w:line="360" w:lineRule="auto"/>
        <w:jc w:val="center"/>
        <w:rPr>
          <w:sz w:val="28"/>
          <w:szCs w:val="28"/>
        </w:rPr>
      </w:pPr>
      <w:r w:rsidRPr="00F11C3C">
        <w:rPr>
          <w:sz w:val="28"/>
          <w:szCs w:val="28"/>
        </w:rPr>
        <w:t>пгт Тужа</w:t>
      </w:r>
    </w:p>
    <w:p w:rsidR="0027015F" w:rsidRDefault="0027015F" w:rsidP="00C97548">
      <w:pPr>
        <w:spacing w:line="360" w:lineRule="auto"/>
        <w:jc w:val="both"/>
      </w:pPr>
    </w:p>
    <w:p w:rsidR="00A7362C" w:rsidRDefault="0027015F" w:rsidP="00397433">
      <w:pPr>
        <w:jc w:val="center"/>
        <w:rPr>
          <w:b/>
          <w:sz w:val="28"/>
          <w:szCs w:val="28"/>
        </w:rPr>
      </w:pPr>
      <w:r w:rsidRPr="00951006">
        <w:rPr>
          <w:b/>
          <w:sz w:val="28"/>
          <w:szCs w:val="28"/>
        </w:rPr>
        <w:t xml:space="preserve">О </w:t>
      </w:r>
      <w:r w:rsidR="0071650F">
        <w:rPr>
          <w:b/>
          <w:sz w:val="28"/>
          <w:szCs w:val="28"/>
        </w:rPr>
        <w:t>внесении изменений</w:t>
      </w:r>
      <w:r w:rsidR="00A7362C">
        <w:rPr>
          <w:b/>
          <w:sz w:val="28"/>
          <w:szCs w:val="28"/>
        </w:rPr>
        <w:t xml:space="preserve"> </w:t>
      </w:r>
      <w:r w:rsidR="0071650F">
        <w:rPr>
          <w:b/>
          <w:sz w:val="28"/>
          <w:szCs w:val="28"/>
        </w:rPr>
        <w:t>в решение</w:t>
      </w:r>
    </w:p>
    <w:p w:rsidR="0071650F" w:rsidRDefault="0071650F" w:rsidP="00397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жинской районной Думы от </w:t>
      </w:r>
      <w:r w:rsidR="0036552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12.201</w:t>
      </w:r>
      <w:r w:rsidR="0036552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</w:t>
      </w:r>
      <w:r w:rsidR="00365526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/</w:t>
      </w:r>
      <w:r w:rsidR="00365526">
        <w:rPr>
          <w:b/>
          <w:sz w:val="28"/>
          <w:szCs w:val="28"/>
        </w:rPr>
        <w:t>333</w:t>
      </w:r>
      <w:r>
        <w:rPr>
          <w:b/>
          <w:sz w:val="28"/>
          <w:szCs w:val="28"/>
        </w:rPr>
        <w:t xml:space="preserve"> </w:t>
      </w:r>
    </w:p>
    <w:p w:rsidR="00397433" w:rsidRPr="00951006" w:rsidRDefault="00397433" w:rsidP="00397433">
      <w:pPr>
        <w:jc w:val="center"/>
        <w:rPr>
          <w:b/>
          <w:sz w:val="28"/>
          <w:szCs w:val="28"/>
        </w:rPr>
      </w:pPr>
    </w:p>
    <w:p w:rsidR="0027015F" w:rsidRPr="00D156E1" w:rsidRDefault="0027015F" w:rsidP="003F1050">
      <w:pPr>
        <w:pStyle w:val="3"/>
        <w:spacing w:line="276" w:lineRule="auto"/>
        <w:ind w:firstLine="720"/>
        <w:rPr>
          <w:szCs w:val="28"/>
        </w:rPr>
      </w:pPr>
      <w:r w:rsidRPr="00D156E1">
        <w:rPr>
          <w:szCs w:val="28"/>
        </w:rPr>
        <w:t xml:space="preserve">В соответствии со статьей </w:t>
      </w:r>
      <w:r w:rsidR="0071650F" w:rsidRPr="00D156E1">
        <w:rPr>
          <w:szCs w:val="28"/>
        </w:rPr>
        <w:t xml:space="preserve">14 Положения о бюджетном процессе </w:t>
      </w:r>
      <w:r w:rsidR="006D75AC">
        <w:rPr>
          <w:szCs w:val="28"/>
        </w:rPr>
        <w:t xml:space="preserve">в </w:t>
      </w:r>
      <w:r w:rsidR="00475207" w:rsidRPr="00D156E1">
        <w:rPr>
          <w:szCs w:val="28"/>
        </w:rPr>
        <w:t>муниципально</w:t>
      </w:r>
      <w:r w:rsidR="006D75AC">
        <w:rPr>
          <w:szCs w:val="28"/>
        </w:rPr>
        <w:t>м</w:t>
      </w:r>
      <w:r w:rsidR="00475207" w:rsidRPr="00D156E1">
        <w:rPr>
          <w:szCs w:val="28"/>
        </w:rPr>
        <w:t xml:space="preserve"> образовани</w:t>
      </w:r>
      <w:r w:rsidR="0071650F" w:rsidRPr="00D156E1">
        <w:rPr>
          <w:szCs w:val="28"/>
        </w:rPr>
        <w:t>и</w:t>
      </w:r>
      <w:r w:rsidR="00475207" w:rsidRPr="00D156E1">
        <w:rPr>
          <w:szCs w:val="28"/>
        </w:rPr>
        <w:t xml:space="preserve"> Тужинский муниципальный район</w:t>
      </w:r>
      <w:r w:rsidR="00683B95" w:rsidRPr="00D156E1">
        <w:rPr>
          <w:szCs w:val="28"/>
        </w:rPr>
        <w:t xml:space="preserve">, утвержденного решением </w:t>
      </w:r>
      <w:r w:rsidR="006D0C2E">
        <w:rPr>
          <w:szCs w:val="28"/>
        </w:rPr>
        <w:t xml:space="preserve">Тужинской </w:t>
      </w:r>
      <w:r w:rsidR="00683B95" w:rsidRPr="00D156E1">
        <w:rPr>
          <w:szCs w:val="28"/>
        </w:rPr>
        <w:t>районной Думы от 12.12.2008 № 36/288</w:t>
      </w:r>
      <w:r w:rsidR="00B40E00" w:rsidRPr="00D156E1">
        <w:rPr>
          <w:szCs w:val="28"/>
        </w:rPr>
        <w:t xml:space="preserve"> </w:t>
      </w:r>
      <w:r w:rsidR="00A7362C">
        <w:rPr>
          <w:szCs w:val="28"/>
        </w:rPr>
        <w:t xml:space="preserve">Тужинская </w:t>
      </w:r>
      <w:r w:rsidRPr="00D156E1">
        <w:rPr>
          <w:szCs w:val="28"/>
        </w:rPr>
        <w:t>районная Дума РЕШИЛА:</w:t>
      </w:r>
    </w:p>
    <w:p w:rsidR="00683B95" w:rsidRPr="00A7362C" w:rsidRDefault="0027015F" w:rsidP="003F105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7362C">
        <w:rPr>
          <w:bCs/>
          <w:sz w:val="28"/>
          <w:szCs w:val="28"/>
        </w:rPr>
        <w:t xml:space="preserve">1. </w:t>
      </w:r>
      <w:r w:rsidR="00683B95" w:rsidRPr="00A7362C">
        <w:rPr>
          <w:bCs/>
          <w:sz w:val="28"/>
          <w:szCs w:val="28"/>
        </w:rPr>
        <w:t xml:space="preserve">Внести в решение </w:t>
      </w:r>
      <w:r w:rsidR="003122B7" w:rsidRPr="00A7362C">
        <w:rPr>
          <w:bCs/>
          <w:sz w:val="28"/>
          <w:szCs w:val="28"/>
        </w:rPr>
        <w:t xml:space="preserve">Тужинской </w:t>
      </w:r>
      <w:r w:rsidR="00683B95" w:rsidRPr="00A7362C">
        <w:rPr>
          <w:bCs/>
          <w:sz w:val="28"/>
          <w:szCs w:val="28"/>
        </w:rPr>
        <w:t xml:space="preserve">районной Думы от </w:t>
      </w:r>
      <w:r w:rsidR="00365526">
        <w:rPr>
          <w:bCs/>
          <w:sz w:val="28"/>
          <w:szCs w:val="28"/>
        </w:rPr>
        <w:t>12</w:t>
      </w:r>
      <w:r w:rsidR="00683B95" w:rsidRPr="00A7362C">
        <w:rPr>
          <w:bCs/>
          <w:sz w:val="28"/>
          <w:szCs w:val="28"/>
        </w:rPr>
        <w:t>.12.201</w:t>
      </w:r>
      <w:r w:rsidR="00365526">
        <w:rPr>
          <w:bCs/>
          <w:sz w:val="28"/>
          <w:szCs w:val="28"/>
        </w:rPr>
        <w:t>4</w:t>
      </w:r>
      <w:r w:rsidR="00683B95" w:rsidRPr="00A7362C">
        <w:rPr>
          <w:bCs/>
          <w:sz w:val="28"/>
          <w:szCs w:val="28"/>
        </w:rPr>
        <w:t xml:space="preserve"> № </w:t>
      </w:r>
      <w:r w:rsidR="00365526">
        <w:rPr>
          <w:bCs/>
          <w:sz w:val="28"/>
          <w:szCs w:val="28"/>
        </w:rPr>
        <w:t>49</w:t>
      </w:r>
      <w:r w:rsidR="00683B95" w:rsidRPr="00A7362C">
        <w:rPr>
          <w:bCs/>
          <w:sz w:val="28"/>
          <w:szCs w:val="28"/>
        </w:rPr>
        <w:t>/</w:t>
      </w:r>
      <w:r w:rsidR="00365526">
        <w:rPr>
          <w:bCs/>
          <w:sz w:val="28"/>
          <w:szCs w:val="28"/>
        </w:rPr>
        <w:t>333</w:t>
      </w:r>
      <w:r w:rsidR="00DE36E8">
        <w:rPr>
          <w:bCs/>
          <w:sz w:val="28"/>
          <w:szCs w:val="28"/>
        </w:rPr>
        <w:t xml:space="preserve"> (с изменениями от 27.01.2015 № </w:t>
      </w:r>
      <w:r w:rsidR="00165970">
        <w:rPr>
          <w:bCs/>
          <w:sz w:val="28"/>
          <w:szCs w:val="28"/>
        </w:rPr>
        <w:t>52/343</w:t>
      </w:r>
      <w:r w:rsidR="00E51852">
        <w:rPr>
          <w:bCs/>
          <w:sz w:val="28"/>
          <w:szCs w:val="28"/>
        </w:rPr>
        <w:t>, от 27.02.2015 № 53/345</w:t>
      </w:r>
      <w:r w:rsidR="00165970">
        <w:rPr>
          <w:bCs/>
          <w:sz w:val="28"/>
          <w:szCs w:val="28"/>
        </w:rPr>
        <w:t xml:space="preserve">) </w:t>
      </w:r>
      <w:r w:rsidR="00683B95" w:rsidRPr="00A7362C">
        <w:rPr>
          <w:bCs/>
          <w:sz w:val="28"/>
          <w:szCs w:val="28"/>
        </w:rPr>
        <w:t>«О бюджете Тужинского муниципального района на 201</w:t>
      </w:r>
      <w:r w:rsidR="00365526">
        <w:rPr>
          <w:bCs/>
          <w:sz w:val="28"/>
          <w:szCs w:val="28"/>
        </w:rPr>
        <w:t>5</w:t>
      </w:r>
      <w:r w:rsidR="00683B95" w:rsidRPr="00A7362C">
        <w:rPr>
          <w:bCs/>
          <w:sz w:val="28"/>
          <w:szCs w:val="28"/>
        </w:rPr>
        <w:t xml:space="preserve"> год и </w:t>
      </w:r>
      <w:r w:rsidR="00365526">
        <w:rPr>
          <w:bCs/>
          <w:sz w:val="28"/>
          <w:szCs w:val="28"/>
        </w:rPr>
        <w:t xml:space="preserve">на </w:t>
      </w:r>
      <w:r w:rsidR="00683B95" w:rsidRPr="00A7362C">
        <w:rPr>
          <w:bCs/>
          <w:sz w:val="28"/>
          <w:szCs w:val="28"/>
        </w:rPr>
        <w:t>плановый период 201</w:t>
      </w:r>
      <w:r w:rsidR="00365526">
        <w:rPr>
          <w:bCs/>
          <w:sz w:val="28"/>
          <w:szCs w:val="28"/>
        </w:rPr>
        <w:t>6</w:t>
      </w:r>
      <w:r w:rsidR="00683B95" w:rsidRPr="00A7362C">
        <w:rPr>
          <w:bCs/>
          <w:sz w:val="28"/>
          <w:szCs w:val="28"/>
        </w:rPr>
        <w:t xml:space="preserve"> и 201</w:t>
      </w:r>
      <w:r w:rsidR="00365526">
        <w:rPr>
          <w:bCs/>
          <w:sz w:val="28"/>
          <w:szCs w:val="28"/>
        </w:rPr>
        <w:t>7</w:t>
      </w:r>
      <w:r w:rsidR="00683B95" w:rsidRPr="00A7362C">
        <w:rPr>
          <w:bCs/>
          <w:sz w:val="28"/>
          <w:szCs w:val="28"/>
        </w:rPr>
        <w:t xml:space="preserve"> годов» (далее – Решение) следующие изменения:</w:t>
      </w:r>
    </w:p>
    <w:p w:rsidR="003122B7" w:rsidRPr="00D156E1" w:rsidRDefault="003122B7" w:rsidP="003F1050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1.1. Пункт 1 </w:t>
      </w:r>
      <w:r w:rsidR="00123393">
        <w:rPr>
          <w:b w:val="0"/>
          <w:bCs/>
          <w:szCs w:val="28"/>
        </w:rPr>
        <w:t xml:space="preserve">Решения </w:t>
      </w:r>
      <w:r w:rsidRPr="00D156E1">
        <w:rPr>
          <w:b w:val="0"/>
          <w:bCs/>
          <w:szCs w:val="28"/>
        </w:rPr>
        <w:t>изложить в</w:t>
      </w:r>
      <w:r w:rsidR="00E45492">
        <w:rPr>
          <w:b w:val="0"/>
          <w:bCs/>
          <w:szCs w:val="28"/>
        </w:rPr>
        <w:t xml:space="preserve"> новой редакции</w:t>
      </w:r>
      <w:r w:rsidRPr="00D156E1">
        <w:rPr>
          <w:b w:val="0"/>
          <w:bCs/>
          <w:szCs w:val="28"/>
        </w:rPr>
        <w:t xml:space="preserve"> следующе</w:t>
      </w:r>
      <w:r w:rsidR="00E45492">
        <w:rPr>
          <w:b w:val="0"/>
          <w:bCs/>
          <w:szCs w:val="28"/>
        </w:rPr>
        <w:t>го</w:t>
      </w:r>
      <w:r w:rsidRPr="00D156E1">
        <w:rPr>
          <w:b w:val="0"/>
          <w:bCs/>
          <w:szCs w:val="28"/>
        </w:rPr>
        <w:t xml:space="preserve"> </w:t>
      </w:r>
      <w:r w:rsidR="00E45492">
        <w:rPr>
          <w:b w:val="0"/>
          <w:bCs/>
          <w:szCs w:val="28"/>
        </w:rPr>
        <w:t>содержания</w:t>
      </w:r>
      <w:r w:rsidRPr="00D156E1">
        <w:rPr>
          <w:b w:val="0"/>
          <w:bCs/>
          <w:szCs w:val="28"/>
        </w:rPr>
        <w:t>:</w:t>
      </w:r>
    </w:p>
    <w:p w:rsidR="0027015F" w:rsidRPr="00D156E1" w:rsidRDefault="003122B7" w:rsidP="003F1050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>«1.</w:t>
      </w:r>
      <w:r w:rsidR="001B434F" w:rsidRPr="00D156E1">
        <w:rPr>
          <w:b w:val="0"/>
          <w:bCs/>
          <w:szCs w:val="28"/>
        </w:rPr>
        <w:t xml:space="preserve"> </w:t>
      </w:r>
      <w:r w:rsidR="0027015F" w:rsidRPr="00D156E1">
        <w:rPr>
          <w:b w:val="0"/>
          <w:bCs/>
          <w:szCs w:val="28"/>
        </w:rPr>
        <w:t>Утвердить основные характеристики бюджета муниципального района на 201</w:t>
      </w:r>
      <w:r w:rsidR="008C68CE">
        <w:rPr>
          <w:b w:val="0"/>
          <w:bCs/>
          <w:szCs w:val="28"/>
        </w:rPr>
        <w:t>5</w:t>
      </w:r>
      <w:r w:rsidR="0027015F" w:rsidRPr="00D156E1">
        <w:rPr>
          <w:b w:val="0"/>
          <w:bCs/>
          <w:szCs w:val="28"/>
        </w:rPr>
        <w:t xml:space="preserve"> год: </w:t>
      </w:r>
    </w:p>
    <w:p w:rsidR="0027015F" w:rsidRPr="00D156E1" w:rsidRDefault="0027015F" w:rsidP="003F1050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общий объем доходов бюджета муниципального района в сумме </w:t>
      </w:r>
      <w:r w:rsidR="006F5D7C">
        <w:rPr>
          <w:b w:val="0"/>
          <w:bCs/>
          <w:szCs w:val="28"/>
        </w:rPr>
        <w:t>135 131,3</w:t>
      </w:r>
      <w:r w:rsidRPr="00D156E1">
        <w:rPr>
          <w:b w:val="0"/>
          <w:bCs/>
          <w:szCs w:val="28"/>
        </w:rPr>
        <w:t xml:space="preserve"> тыс. рублей;</w:t>
      </w:r>
    </w:p>
    <w:p w:rsidR="0027015F" w:rsidRPr="00D156E1" w:rsidRDefault="0027015F" w:rsidP="003F1050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общий объем расходов бюджета муниципального района в сумме </w:t>
      </w:r>
      <w:r w:rsidR="006F5D7C">
        <w:rPr>
          <w:b w:val="0"/>
          <w:bCs/>
          <w:szCs w:val="28"/>
        </w:rPr>
        <w:t>136 319</w:t>
      </w:r>
      <w:r w:rsidR="00612133" w:rsidRPr="00D156E1">
        <w:rPr>
          <w:b w:val="0"/>
          <w:bCs/>
          <w:color w:val="FF0000"/>
          <w:szCs w:val="28"/>
        </w:rPr>
        <w:t xml:space="preserve"> </w:t>
      </w:r>
      <w:r w:rsidRPr="00D156E1">
        <w:rPr>
          <w:b w:val="0"/>
          <w:bCs/>
          <w:szCs w:val="28"/>
        </w:rPr>
        <w:t>тыс. рублей;</w:t>
      </w:r>
    </w:p>
    <w:p w:rsidR="00D92891" w:rsidRDefault="00E269D0" w:rsidP="003F1050">
      <w:pPr>
        <w:pStyle w:val="a4"/>
        <w:spacing w:line="276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</w:t>
      </w:r>
      <w:r w:rsidR="0027015F" w:rsidRPr="00D156E1">
        <w:rPr>
          <w:b w:val="0"/>
          <w:bCs/>
          <w:szCs w:val="28"/>
        </w:rPr>
        <w:t xml:space="preserve">дефицит бюджета муниципального района в сумме  </w:t>
      </w:r>
      <w:r w:rsidR="0022415E">
        <w:rPr>
          <w:b w:val="0"/>
          <w:bCs/>
          <w:szCs w:val="28"/>
        </w:rPr>
        <w:t>1 187,7</w:t>
      </w:r>
      <w:r w:rsidR="0027015F" w:rsidRPr="00D156E1">
        <w:rPr>
          <w:b w:val="0"/>
          <w:bCs/>
          <w:szCs w:val="28"/>
        </w:rPr>
        <w:t xml:space="preserve"> тыс. рублей</w:t>
      </w:r>
      <w:r w:rsidR="00B0792A" w:rsidRPr="00D156E1">
        <w:rPr>
          <w:b w:val="0"/>
          <w:bCs/>
          <w:szCs w:val="28"/>
        </w:rPr>
        <w:t>.</w:t>
      </w:r>
      <w:r w:rsidR="00304407">
        <w:rPr>
          <w:b w:val="0"/>
          <w:bCs/>
          <w:szCs w:val="28"/>
        </w:rPr>
        <w:t>»</w:t>
      </w:r>
      <w:r w:rsidR="00DA544B">
        <w:rPr>
          <w:b w:val="0"/>
          <w:bCs/>
          <w:szCs w:val="28"/>
        </w:rPr>
        <w:t>.</w:t>
      </w:r>
    </w:p>
    <w:p w:rsidR="003B39B1" w:rsidRPr="00E51852" w:rsidRDefault="006F5D7C" w:rsidP="00E51852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bCs/>
          <w:szCs w:val="28"/>
        </w:rPr>
        <w:t xml:space="preserve">          </w:t>
      </w:r>
      <w:r w:rsidR="00E051F9" w:rsidRPr="00E51852">
        <w:rPr>
          <w:b w:val="0"/>
          <w:bCs/>
          <w:szCs w:val="28"/>
        </w:rPr>
        <w:t>1.</w:t>
      </w:r>
      <w:r w:rsidR="00E51852" w:rsidRPr="00E51852">
        <w:rPr>
          <w:b w:val="0"/>
          <w:bCs/>
          <w:szCs w:val="28"/>
        </w:rPr>
        <w:t>1</w:t>
      </w:r>
      <w:r w:rsidR="0042196D" w:rsidRPr="00E51852">
        <w:rPr>
          <w:b w:val="0"/>
          <w:bCs/>
          <w:szCs w:val="28"/>
        </w:rPr>
        <w:t xml:space="preserve">. </w:t>
      </w:r>
      <w:r w:rsidR="002A465D" w:rsidRPr="00E51852">
        <w:rPr>
          <w:b w:val="0"/>
          <w:bCs/>
          <w:szCs w:val="28"/>
        </w:rPr>
        <w:t>Приложение №</w:t>
      </w:r>
      <w:r w:rsidR="00D34825" w:rsidRPr="00E51852">
        <w:rPr>
          <w:b w:val="0"/>
          <w:bCs/>
          <w:szCs w:val="28"/>
        </w:rPr>
        <w:t xml:space="preserve"> </w:t>
      </w:r>
      <w:r w:rsidR="002A465D" w:rsidRPr="00E51852">
        <w:rPr>
          <w:b w:val="0"/>
          <w:bCs/>
          <w:szCs w:val="28"/>
        </w:rPr>
        <w:t>14 «И</w:t>
      </w:r>
      <w:r w:rsidR="0042196D" w:rsidRPr="00E51852">
        <w:rPr>
          <w:b w:val="0"/>
          <w:bCs/>
          <w:szCs w:val="28"/>
        </w:rPr>
        <w:t>сточники финансирования дефицита бюджета муниципального района</w:t>
      </w:r>
      <w:r w:rsidR="002A465D" w:rsidRPr="00E51852">
        <w:rPr>
          <w:b w:val="0"/>
          <w:bCs/>
          <w:szCs w:val="28"/>
        </w:rPr>
        <w:t xml:space="preserve"> на 201</w:t>
      </w:r>
      <w:r w:rsidR="00342BC4" w:rsidRPr="00E51852">
        <w:rPr>
          <w:b w:val="0"/>
          <w:bCs/>
          <w:szCs w:val="28"/>
        </w:rPr>
        <w:t>5</w:t>
      </w:r>
      <w:r w:rsidR="002A465D" w:rsidRPr="00E51852">
        <w:rPr>
          <w:b w:val="0"/>
          <w:bCs/>
          <w:szCs w:val="28"/>
        </w:rPr>
        <w:t xml:space="preserve"> год» к Решению изложить в новой редакции</w:t>
      </w:r>
      <w:r w:rsidR="00426E9B" w:rsidRPr="00E51852">
        <w:rPr>
          <w:b w:val="0"/>
          <w:bCs/>
          <w:szCs w:val="28"/>
        </w:rPr>
        <w:t xml:space="preserve"> согласно приложению №</w:t>
      </w:r>
      <w:r w:rsidR="00AD1D6C">
        <w:rPr>
          <w:b w:val="0"/>
          <w:bCs/>
          <w:szCs w:val="28"/>
        </w:rPr>
        <w:t>1</w:t>
      </w:r>
      <w:r w:rsidR="002A465D" w:rsidRPr="00E51852">
        <w:rPr>
          <w:b w:val="0"/>
          <w:bCs/>
          <w:szCs w:val="28"/>
        </w:rPr>
        <w:t xml:space="preserve">. </w:t>
      </w:r>
      <w:r w:rsidR="00E269D0" w:rsidRPr="00E51852">
        <w:rPr>
          <w:b w:val="0"/>
          <w:szCs w:val="28"/>
        </w:rPr>
        <w:t xml:space="preserve"> </w:t>
      </w:r>
    </w:p>
    <w:p w:rsidR="00AD1D6C" w:rsidRPr="00E51852" w:rsidRDefault="00AD1D6C" w:rsidP="00AD1D6C">
      <w:pPr>
        <w:pStyle w:val="a4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C5613" w:rsidRPr="00AD1D6C">
        <w:rPr>
          <w:b w:val="0"/>
          <w:szCs w:val="28"/>
        </w:rPr>
        <w:t>1.</w:t>
      </w:r>
      <w:r>
        <w:rPr>
          <w:b w:val="0"/>
          <w:szCs w:val="28"/>
        </w:rPr>
        <w:t>2</w:t>
      </w:r>
      <w:r w:rsidR="006C5613" w:rsidRPr="00AD1D6C">
        <w:rPr>
          <w:b w:val="0"/>
          <w:szCs w:val="28"/>
        </w:rPr>
        <w:t xml:space="preserve">. </w:t>
      </w:r>
      <w:r w:rsidRPr="00AD1D6C">
        <w:rPr>
          <w:b w:val="0"/>
          <w:szCs w:val="28"/>
        </w:rPr>
        <w:t>Приложение № 27 «Программа муниципальных внутренних заимствований Тужинского района на 2015 год»</w:t>
      </w:r>
      <w:r>
        <w:rPr>
          <w:szCs w:val="28"/>
        </w:rPr>
        <w:t xml:space="preserve"> </w:t>
      </w:r>
      <w:r w:rsidRPr="00E51852">
        <w:rPr>
          <w:b w:val="0"/>
          <w:bCs/>
          <w:szCs w:val="28"/>
        </w:rPr>
        <w:t>к Решению изложить в новой редакции согласно приложению №</w:t>
      </w:r>
      <w:r>
        <w:rPr>
          <w:b w:val="0"/>
          <w:bCs/>
          <w:szCs w:val="28"/>
        </w:rPr>
        <w:t>2</w:t>
      </w:r>
      <w:r w:rsidRPr="00E51852">
        <w:rPr>
          <w:b w:val="0"/>
          <w:bCs/>
          <w:szCs w:val="28"/>
        </w:rPr>
        <w:t xml:space="preserve">. </w:t>
      </w:r>
      <w:r w:rsidRPr="00E51852">
        <w:rPr>
          <w:b w:val="0"/>
          <w:szCs w:val="28"/>
        </w:rPr>
        <w:t xml:space="preserve"> </w:t>
      </w:r>
    </w:p>
    <w:p w:rsidR="00AD1D6C" w:rsidRDefault="00AD1D6C" w:rsidP="005C7B11">
      <w:pPr>
        <w:pStyle w:val="a5"/>
        <w:spacing w:line="276" w:lineRule="auto"/>
        <w:ind w:firstLine="720"/>
        <w:rPr>
          <w:sz w:val="28"/>
          <w:szCs w:val="28"/>
        </w:rPr>
      </w:pPr>
    </w:p>
    <w:p w:rsidR="00AD1D6C" w:rsidRDefault="00AD1D6C" w:rsidP="005C7B11">
      <w:pPr>
        <w:pStyle w:val="a5"/>
        <w:spacing w:line="276" w:lineRule="auto"/>
        <w:ind w:firstLine="720"/>
        <w:rPr>
          <w:sz w:val="28"/>
          <w:szCs w:val="28"/>
        </w:rPr>
      </w:pPr>
    </w:p>
    <w:p w:rsidR="00AD1D6C" w:rsidRDefault="00AD1D6C" w:rsidP="005C7B11">
      <w:pPr>
        <w:pStyle w:val="a5"/>
        <w:spacing w:line="276" w:lineRule="auto"/>
        <w:ind w:firstLine="720"/>
        <w:rPr>
          <w:sz w:val="28"/>
          <w:szCs w:val="28"/>
        </w:rPr>
      </w:pPr>
    </w:p>
    <w:p w:rsidR="00AD1D6C" w:rsidRDefault="00AD1D6C" w:rsidP="005C7B11">
      <w:pPr>
        <w:pStyle w:val="a5"/>
        <w:spacing w:line="276" w:lineRule="auto"/>
        <w:ind w:firstLine="720"/>
        <w:rPr>
          <w:sz w:val="28"/>
          <w:szCs w:val="28"/>
        </w:rPr>
      </w:pPr>
    </w:p>
    <w:p w:rsidR="00A43661" w:rsidRDefault="00342BC4" w:rsidP="003F105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3661" w:rsidRPr="000B0833">
        <w:rPr>
          <w:sz w:val="28"/>
          <w:szCs w:val="28"/>
        </w:rPr>
        <w:t>2. Настоящее Решение вступает в силу со дня его официального о</w:t>
      </w:r>
      <w:r w:rsidR="00A43661">
        <w:rPr>
          <w:sz w:val="28"/>
          <w:szCs w:val="28"/>
        </w:rPr>
        <w:t>публикования</w:t>
      </w:r>
      <w:r w:rsidR="00A43661" w:rsidRPr="000B0833">
        <w:rPr>
          <w:sz w:val="28"/>
          <w:szCs w:val="28"/>
        </w:rPr>
        <w:t xml:space="preserve">. </w:t>
      </w:r>
      <w:r w:rsidR="00A43661" w:rsidRPr="00D156E1">
        <w:rPr>
          <w:sz w:val="28"/>
          <w:szCs w:val="28"/>
        </w:rPr>
        <w:t xml:space="preserve">   </w:t>
      </w:r>
    </w:p>
    <w:p w:rsidR="0027015F" w:rsidRDefault="0027015F" w:rsidP="00C97548">
      <w:pPr>
        <w:pStyle w:val="a4"/>
        <w:spacing w:line="360" w:lineRule="auto"/>
        <w:jc w:val="both"/>
        <w:rPr>
          <w:b w:val="0"/>
          <w:szCs w:val="28"/>
        </w:rPr>
      </w:pPr>
    </w:p>
    <w:p w:rsidR="001F6737" w:rsidRPr="00951006" w:rsidRDefault="001F6737" w:rsidP="00C97548">
      <w:pPr>
        <w:pStyle w:val="a4"/>
        <w:spacing w:line="360" w:lineRule="auto"/>
        <w:jc w:val="both"/>
        <w:rPr>
          <w:b w:val="0"/>
          <w:szCs w:val="28"/>
        </w:rPr>
      </w:pPr>
    </w:p>
    <w:p w:rsidR="00BC3112" w:rsidRDefault="00033DA5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951006">
        <w:rPr>
          <w:sz w:val="28"/>
          <w:szCs w:val="28"/>
        </w:rPr>
        <w:t>Глава Тужинского</w:t>
      </w:r>
    </w:p>
    <w:p w:rsidR="00033DA5" w:rsidRDefault="00BC3112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33DA5" w:rsidRPr="00951006">
        <w:rPr>
          <w:sz w:val="28"/>
          <w:szCs w:val="28"/>
        </w:rPr>
        <w:t>района</w:t>
      </w:r>
      <w:r w:rsidR="00033DA5">
        <w:rPr>
          <w:sz w:val="28"/>
          <w:szCs w:val="28"/>
        </w:rPr>
        <w:t xml:space="preserve">        </w:t>
      </w:r>
      <w:r w:rsidR="00B954B4">
        <w:rPr>
          <w:sz w:val="28"/>
          <w:szCs w:val="28"/>
        </w:rPr>
        <w:t xml:space="preserve"> </w:t>
      </w:r>
      <w:r w:rsidR="00033DA5">
        <w:rPr>
          <w:sz w:val="28"/>
          <w:szCs w:val="28"/>
        </w:rPr>
        <w:t xml:space="preserve">  </w:t>
      </w:r>
      <w:r w:rsidR="00033DA5" w:rsidRPr="00951006">
        <w:rPr>
          <w:sz w:val="28"/>
          <w:szCs w:val="28"/>
        </w:rPr>
        <w:t xml:space="preserve"> Л.А. Трушкова</w:t>
      </w:r>
    </w:p>
    <w:p w:rsidR="004F4F1B" w:rsidRDefault="004F4F1B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4F4F1B" w:rsidRDefault="004F4F1B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4F4F1B" w:rsidRDefault="004F4F1B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sectPr w:rsidR="004F4F1B">
      <w:pgSz w:w="11906" w:h="16838"/>
      <w:pgMar w:top="851" w:right="907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noPunctuationKerning/>
  <w:characterSpacingControl w:val="doNotCompress"/>
  <w:compat/>
  <w:rsids>
    <w:rsidRoot w:val="00EA5B76"/>
    <w:rsid w:val="00010615"/>
    <w:rsid w:val="00020AAA"/>
    <w:rsid w:val="0002451C"/>
    <w:rsid w:val="00033471"/>
    <w:rsid w:val="00033DA5"/>
    <w:rsid w:val="00036D8E"/>
    <w:rsid w:val="00051FD9"/>
    <w:rsid w:val="000539F9"/>
    <w:rsid w:val="0005556E"/>
    <w:rsid w:val="00056005"/>
    <w:rsid w:val="00061297"/>
    <w:rsid w:val="00077DE6"/>
    <w:rsid w:val="000A7B2C"/>
    <w:rsid w:val="000B0833"/>
    <w:rsid w:val="000B37EC"/>
    <w:rsid w:val="000D3960"/>
    <w:rsid w:val="000D7383"/>
    <w:rsid w:val="000E40F5"/>
    <w:rsid w:val="000F0493"/>
    <w:rsid w:val="000F4BB2"/>
    <w:rsid w:val="000F4DC3"/>
    <w:rsid w:val="000F6912"/>
    <w:rsid w:val="001062A4"/>
    <w:rsid w:val="001153F0"/>
    <w:rsid w:val="00123393"/>
    <w:rsid w:val="001463A1"/>
    <w:rsid w:val="00151FEA"/>
    <w:rsid w:val="00152115"/>
    <w:rsid w:val="00153DEE"/>
    <w:rsid w:val="00155C25"/>
    <w:rsid w:val="00165970"/>
    <w:rsid w:val="00183C77"/>
    <w:rsid w:val="00195157"/>
    <w:rsid w:val="001954B2"/>
    <w:rsid w:val="001B434F"/>
    <w:rsid w:val="001D2BC0"/>
    <w:rsid w:val="001E5D26"/>
    <w:rsid w:val="001E738E"/>
    <w:rsid w:val="001F5CF3"/>
    <w:rsid w:val="001F65E6"/>
    <w:rsid w:val="001F6737"/>
    <w:rsid w:val="00200703"/>
    <w:rsid w:val="00202FA9"/>
    <w:rsid w:val="00210DFC"/>
    <w:rsid w:val="0022415E"/>
    <w:rsid w:val="00235180"/>
    <w:rsid w:val="00235DB2"/>
    <w:rsid w:val="00242706"/>
    <w:rsid w:val="00247C95"/>
    <w:rsid w:val="00250C6C"/>
    <w:rsid w:val="002522C2"/>
    <w:rsid w:val="00255DB3"/>
    <w:rsid w:val="0027015F"/>
    <w:rsid w:val="00275090"/>
    <w:rsid w:val="00275434"/>
    <w:rsid w:val="00276C43"/>
    <w:rsid w:val="00280955"/>
    <w:rsid w:val="002853E8"/>
    <w:rsid w:val="00287685"/>
    <w:rsid w:val="002A465D"/>
    <w:rsid w:val="002B4C9A"/>
    <w:rsid w:val="002C1EA1"/>
    <w:rsid w:val="002C56B2"/>
    <w:rsid w:val="002C767A"/>
    <w:rsid w:val="002E15BE"/>
    <w:rsid w:val="002E7A8E"/>
    <w:rsid w:val="002F380A"/>
    <w:rsid w:val="003005B1"/>
    <w:rsid w:val="00302510"/>
    <w:rsid w:val="00304407"/>
    <w:rsid w:val="00304F8F"/>
    <w:rsid w:val="003122B7"/>
    <w:rsid w:val="00327D93"/>
    <w:rsid w:val="00332232"/>
    <w:rsid w:val="00342BC4"/>
    <w:rsid w:val="00365526"/>
    <w:rsid w:val="00397433"/>
    <w:rsid w:val="003A19F5"/>
    <w:rsid w:val="003A561F"/>
    <w:rsid w:val="003A7A49"/>
    <w:rsid w:val="003B39B1"/>
    <w:rsid w:val="003C1AD1"/>
    <w:rsid w:val="003C780C"/>
    <w:rsid w:val="003D1D30"/>
    <w:rsid w:val="003E459F"/>
    <w:rsid w:val="003F1050"/>
    <w:rsid w:val="00400A4A"/>
    <w:rsid w:val="00411567"/>
    <w:rsid w:val="00412914"/>
    <w:rsid w:val="0042196D"/>
    <w:rsid w:val="00422836"/>
    <w:rsid w:val="00423B78"/>
    <w:rsid w:val="00425B6C"/>
    <w:rsid w:val="00426E9B"/>
    <w:rsid w:val="00437545"/>
    <w:rsid w:val="00443A07"/>
    <w:rsid w:val="004623FC"/>
    <w:rsid w:val="00473EA2"/>
    <w:rsid w:val="00475207"/>
    <w:rsid w:val="004803C7"/>
    <w:rsid w:val="00482850"/>
    <w:rsid w:val="00494CB9"/>
    <w:rsid w:val="004B2F34"/>
    <w:rsid w:val="004B45FC"/>
    <w:rsid w:val="004C1E1D"/>
    <w:rsid w:val="004C7A82"/>
    <w:rsid w:val="004D36C1"/>
    <w:rsid w:val="004F4F1B"/>
    <w:rsid w:val="004F4F45"/>
    <w:rsid w:val="00505143"/>
    <w:rsid w:val="005065C9"/>
    <w:rsid w:val="00512898"/>
    <w:rsid w:val="005130D9"/>
    <w:rsid w:val="00525F64"/>
    <w:rsid w:val="005349F6"/>
    <w:rsid w:val="00561A85"/>
    <w:rsid w:val="00580854"/>
    <w:rsid w:val="00594AC9"/>
    <w:rsid w:val="005A42C6"/>
    <w:rsid w:val="005C7B11"/>
    <w:rsid w:val="005D7B7D"/>
    <w:rsid w:val="005E7694"/>
    <w:rsid w:val="005F211C"/>
    <w:rsid w:val="00605391"/>
    <w:rsid w:val="00612133"/>
    <w:rsid w:val="00616046"/>
    <w:rsid w:val="00616FA3"/>
    <w:rsid w:val="00626D36"/>
    <w:rsid w:val="0062745A"/>
    <w:rsid w:val="006305AA"/>
    <w:rsid w:val="006453CE"/>
    <w:rsid w:val="00645EF7"/>
    <w:rsid w:val="00651E0B"/>
    <w:rsid w:val="00656CBC"/>
    <w:rsid w:val="0066353D"/>
    <w:rsid w:val="0066568F"/>
    <w:rsid w:val="00667A1E"/>
    <w:rsid w:val="006726ED"/>
    <w:rsid w:val="00681D68"/>
    <w:rsid w:val="006837FD"/>
    <w:rsid w:val="00683B95"/>
    <w:rsid w:val="00685E8E"/>
    <w:rsid w:val="00687FD8"/>
    <w:rsid w:val="00695B6B"/>
    <w:rsid w:val="006A5073"/>
    <w:rsid w:val="006B5BAA"/>
    <w:rsid w:val="006B7AEC"/>
    <w:rsid w:val="006C5613"/>
    <w:rsid w:val="006D0C2E"/>
    <w:rsid w:val="006D24FE"/>
    <w:rsid w:val="006D3766"/>
    <w:rsid w:val="006D75AC"/>
    <w:rsid w:val="006E61AB"/>
    <w:rsid w:val="006F11D8"/>
    <w:rsid w:val="006F53F6"/>
    <w:rsid w:val="006F5D7C"/>
    <w:rsid w:val="00703827"/>
    <w:rsid w:val="0071650F"/>
    <w:rsid w:val="0071701D"/>
    <w:rsid w:val="00731B56"/>
    <w:rsid w:val="00733DBE"/>
    <w:rsid w:val="00740860"/>
    <w:rsid w:val="0075166E"/>
    <w:rsid w:val="007526C1"/>
    <w:rsid w:val="0075400F"/>
    <w:rsid w:val="00756223"/>
    <w:rsid w:val="00757662"/>
    <w:rsid w:val="00764A58"/>
    <w:rsid w:val="0077140E"/>
    <w:rsid w:val="007950E1"/>
    <w:rsid w:val="007A3187"/>
    <w:rsid w:val="007A45DB"/>
    <w:rsid w:val="007A5083"/>
    <w:rsid w:val="007A698E"/>
    <w:rsid w:val="007A6A0B"/>
    <w:rsid w:val="007A767D"/>
    <w:rsid w:val="007B0086"/>
    <w:rsid w:val="007B24C4"/>
    <w:rsid w:val="007C65D8"/>
    <w:rsid w:val="007D5136"/>
    <w:rsid w:val="00804523"/>
    <w:rsid w:val="0080504B"/>
    <w:rsid w:val="00805FB1"/>
    <w:rsid w:val="00812D5E"/>
    <w:rsid w:val="008307D1"/>
    <w:rsid w:val="00835E60"/>
    <w:rsid w:val="00837417"/>
    <w:rsid w:val="0084273F"/>
    <w:rsid w:val="00843B15"/>
    <w:rsid w:val="00845404"/>
    <w:rsid w:val="00847EEA"/>
    <w:rsid w:val="008502CC"/>
    <w:rsid w:val="00852BB9"/>
    <w:rsid w:val="00855FF1"/>
    <w:rsid w:val="00856A8F"/>
    <w:rsid w:val="008670E2"/>
    <w:rsid w:val="00873742"/>
    <w:rsid w:val="008822DC"/>
    <w:rsid w:val="00887F33"/>
    <w:rsid w:val="00891055"/>
    <w:rsid w:val="008A3215"/>
    <w:rsid w:val="008A41D2"/>
    <w:rsid w:val="008C4D93"/>
    <w:rsid w:val="008C68CE"/>
    <w:rsid w:val="008D0775"/>
    <w:rsid w:val="008D1934"/>
    <w:rsid w:val="008D622B"/>
    <w:rsid w:val="008D6C4A"/>
    <w:rsid w:val="009023DF"/>
    <w:rsid w:val="009213D6"/>
    <w:rsid w:val="0093360D"/>
    <w:rsid w:val="00937408"/>
    <w:rsid w:val="00951006"/>
    <w:rsid w:val="00963507"/>
    <w:rsid w:val="00963CB3"/>
    <w:rsid w:val="009815B5"/>
    <w:rsid w:val="00986998"/>
    <w:rsid w:val="009A01CB"/>
    <w:rsid w:val="009A173A"/>
    <w:rsid w:val="009A3639"/>
    <w:rsid w:val="009B2010"/>
    <w:rsid w:val="009B27F7"/>
    <w:rsid w:val="009B7B21"/>
    <w:rsid w:val="009C6614"/>
    <w:rsid w:val="009C7FE4"/>
    <w:rsid w:val="009E22B9"/>
    <w:rsid w:val="009E58F5"/>
    <w:rsid w:val="009F7DF9"/>
    <w:rsid w:val="00A05318"/>
    <w:rsid w:val="00A163F1"/>
    <w:rsid w:val="00A17ABC"/>
    <w:rsid w:val="00A43661"/>
    <w:rsid w:val="00A50CE8"/>
    <w:rsid w:val="00A7362C"/>
    <w:rsid w:val="00A7742D"/>
    <w:rsid w:val="00A83439"/>
    <w:rsid w:val="00A84B64"/>
    <w:rsid w:val="00AB36DD"/>
    <w:rsid w:val="00AC4764"/>
    <w:rsid w:val="00AD1D6C"/>
    <w:rsid w:val="00AD614D"/>
    <w:rsid w:val="00B064A0"/>
    <w:rsid w:val="00B0792A"/>
    <w:rsid w:val="00B2587B"/>
    <w:rsid w:val="00B318C4"/>
    <w:rsid w:val="00B31FCC"/>
    <w:rsid w:val="00B33374"/>
    <w:rsid w:val="00B376F0"/>
    <w:rsid w:val="00B40E00"/>
    <w:rsid w:val="00B501C9"/>
    <w:rsid w:val="00B53D2A"/>
    <w:rsid w:val="00B56B09"/>
    <w:rsid w:val="00B57966"/>
    <w:rsid w:val="00B61938"/>
    <w:rsid w:val="00B6218A"/>
    <w:rsid w:val="00B82148"/>
    <w:rsid w:val="00B9255F"/>
    <w:rsid w:val="00B94998"/>
    <w:rsid w:val="00B954B4"/>
    <w:rsid w:val="00BA341A"/>
    <w:rsid w:val="00BC3112"/>
    <w:rsid w:val="00BD50E7"/>
    <w:rsid w:val="00BD64B6"/>
    <w:rsid w:val="00BF506A"/>
    <w:rsid w:val="00C220F2"/>
    <w:rsid w:val="00C37546"/>
    <w:rsid w:val="00C37E3A"/>
    <w:rsid w:val="00C405A4"/>
    <w:rsid w:val="00C83DBF"/>
    <w:rsid w:val="00C9493A"/>
    <w:rsid w:val="00C9728A"/>
    <w:rsid w:val="00C97548"/>
    <w:rsid w:val="00CA1614"/>
    <w:rsid w:val="00CA424F"/>
    <w:rsid w:val="00CB0259"/>
    <w:rsid w:val="00CB3A4C"/>
    <w:rsid w:val="00CC0991"/>
    <w:rsid w:val="00CC0F1D"/>
    <w:rsid w:val="00CC5C30"/>
    <w:rsid w:val="00CE4784"/>
    <w:rsid w:val="00CF7A8E"/>
    <w:rsid w:val="00D03AC9"/>
    <w:rsid w:val="00D05B88"/>
    <w:rsid w:val="00D156E1"/>
    <w:rsid w:val="00D170FD"/>
    <w:rsid w:val="00D24B6E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B52"/>
    <w:rsid w:val="00D67CE5"/>
    <w:rsid w:val="00D75391"/>
    <w:rsid w:val="00D76136"/>
    <w:rsid w:val="00D774EF"/>
    <w:rsid w:val="00D80C34"/>
    <w:rsid w:val="00D92891"/>
    <w:rsid w:val="00D9540D"/>
    <w:rsid w:val="00DA544B"/>
    <w:rsid w:val="00DB0CE0"/>
    <w:rsid w:val="00DB2E86"/>
    <w:rsid w:val="00DE36E8"/>
    <w:rsid w:val="00DE57FF"/>
    <w:rsid w:val="00DF29CF"/>
    <w:rsid w:val="00E02A4E"/>
    <w:rsid w:val="00E051F9"/>
    <w:rsid w:val="00E140E4"/>
    <w:rsid w:val="00E17838"/>
    <w:rsid w:val="00E1792A"/>
    <w:rsid w:val="00E269D0"/>
    <w:rsid w:val="00E36C06"/>
    <w:rsid w:val="00E45492"/>
    <w:rsid w:val="00E51852"/>
    <w:rsid w:val="00E54A7A"/>
    <w:rsid w:val="00E61DF2"/>
    <w:rsid w:val="00E64D79"/>
    <w:rsid w:val="00E71A1B"/>
    <w:rsid w:val="00EA3AAE"/>
    <w:rsid w:val="00EA51CC"/>
    <w:rsid w:val="00EA5B76"/>
    <w:rsid w:val="00EB0AA0"/>
    <w:rsid w:val="00EB3CEF"/>
    <w:rsid w:val="00EC6D98"/>
    <w:rsid w:val="00ED17A7"/>
    <w:rsid w:val="00ED6B7C"/>
    <w:rsid w:val="00EE0698"/>
    <w:rsid w:val="00EE0C66"/>
    <w:rsid w:val="00EF1631"/>
    <w:rsid w:val="00EF3AB7"/>
    <w:rsid w:val="00EF4589"/>
    <w:rsid w:val="00EF7752"/>
    <w:rsid w:val="00F03A56"/>
    <w:rsid w:val="00F11C3C"/>
    <w:rsid w:val="00F137B7"/>
    <w:rsid w:val="00F16F5D"/>
    <w:rsid w:val="00F230A7"/>
    <w:rsid w:val="00F23418"/>
    <w:rsid w:val="00F234EB"/>
    <w:rsid w:val="00F25921"/>
    <w:rsid w:val="00F37884"/>
    <w:rsid w:val="00F43577"/>
    <w:rsid w:val="00F44002"/>
    <w:rsid w:val="00F52C85"/>
    <w:rsid w:val="00F64A91"/>
    <w:rsid w:val="00F74B50"/>
    <w:rsid w:val="00F8130F"/>
    <w:rsid w:val="00F927CB"/>
    <w:rsid w:val="00F945F9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Subtitle"/>
    <w:basedOn w:val="a"/>
    <w:qFormat/>
    <w:pPr>
      <w:jc w:val="center"/>
    </w:pPr>
    <w:rPr>
      <w:b/>
      <w:sz w:val="28"/>
      <w:szCs w:val="20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semiHidden/>
    <w:pPr>
      <w:jc w:val="both"/>
    </w:pPr>
    <w:rPr>
      <w:sz w:val="22"/>
      <w:szCs w:val="22"/>
    </w:rPr>
  </w:style>
  <w:style w:type="paragraph" w:styleId="a6">
    <w:name w:val="Body Text Indent"/>
    <w:basedOn w:val="a"/>
    <w:semiHidden/>
    <w:pPr>
      <w:autoSpaceDE w:val="0"/>
      <w:autoSpaceDN w:val="0"/>
      <w:adjustRightInd w:val="0"/>
      <w:ind w:firstLine="720"/>
      <w:jc w:val="both"/>
    </w:pPr>
  </w:style>
  <w:style w:type="paragraph" w:customStyle="1" w:styleId="10">
    <w:name w:val="ВК1"/>
    <w:basedOn w:val="a7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8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F142-9E49-4E89-A41C-CCA1DE3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dc:description/>
  <cp:lastModifiedBy>Админ</cp:lastModifiedBy>
  <cp:revision>2</cp:revision>
  <cp:lastPrinted>2015-04-06T07:46:00Z</cp:lastPrinted>
  <dcterms:created xsi:type="dcterms:W3CDTF">2016-03-01T07:03:00Z</dcterms:created>
  <dcterms:modified xsi:type="dcterms:W3CDTF">2016-03-01T07:03:00Z</dcterms:modified>
</cp:coreProperties>
</file>